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439DC3C" w14:textId="2FF19A76" w:rsidR="00A12830" w:rsidRPr="003374AF" w:rsidRDefault="003374AF" w:rsidP="003374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4D5C9D49" w:rsidR="000F2C6F" w:rsidRPr="000F2C6F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908B983" w:rsidR="007C41FA" w:rsidRPr="00775B21" w:rsidRDefault="008E7298" w:rsidP="00EC69E0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3B0DBC97" w:rsidR="000F2C6F" w:rsidRPr="009C3FAD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97846" w14:textId="77777777" w:rsidR="00FA3576" w:rsidRDefault="00FA3576" w:rsidP="00FA357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7EC18318" w:rsidR="00511DB5" w:rsidRPr="009C3FAD" w:rsidRDefault="00FA5F90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AD4AB5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78DA21AE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50CA4F60" w:rsidR="00157323" w:rsidRPr="00775B21" w:rsidRDefault="00EB3BD4" w:rsidP="009F5A0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77777777" w:rsidR="00CB1F99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E34D26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C485F18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1B61301F" w14:textId="6BF0FA1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739B4D7C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3AC9F847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0925850E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8EBD15C" w14:textId="77777777" w:rsidR="00A00C0B" w:rsidRDefault="00A00C0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5D31A0A6" w14:textId="29CB8686" w:rsidR="00B80DD8" w:rsidRPr="006D7286" w:rsidRDefault="00574B4E" w:rsidP="00A00C0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6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Pr="00C849F3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D12106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D121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2750BE" w:rsidRPr="00D121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681A" w14:textId="77777777" w:rsidR="00FE5BE2" w:rsidRDefault="00FE5BE2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361080" w14:textId="77777777" w:rsidR="00FE5BE2" w:rsidRDefault="00FE5BE2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E1C3" w14:textId="77777777" w:rsidR="00FE5BE2" w:rsidRDefault="00FE5BE2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9AE1EA" w14:textId="77777777" w:rsidR="00FE5BE2" w:rsidRDefault="00FE5BE2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53A3"/>
    <w:rsid w:val="000177CC"/>
    <w:rsid w:val="00017D1C"/>
    <w:rsid w:val="00017FBE"/>
    <w:rsid w:val="00026381"/>
    <w:rsid w:val="000267EE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80444"/>
    <w:rsid w:val="00D80B31"/>
    <w:rsid w:val="00D80CC2"/>
    <w:rsid w:val="00D82B90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31</Words>
  <Characters>4232</Characters>
  <Application>Microsoft Office Word</Application>
  <DocSecurity>0</DocSecurity>
  <Lines>705</Lines>
  <Paragraphs>4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cmcc</cp:lastModifiedBy>
  <cp:revision>14</cp:revision>
  <cp:lastPrinted>2024-02-19T05:46:00Z</cp:lastPrinted>
  <dcterms:created xsi:type="dcterms:W3CDTF">2025-10-09T01:52:00Z</dcterms:created>
  <dcterms:modified xsi:type="dcterms:W3CDTF">2025-10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